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4B47BC97" w:rsidR="00270E39" w:rsidRPr="009C31E4" w:rsidRDefault="00270E39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18"/>
          <w:szCs w:val="18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Załącznik nr 1 do </w:t>
      </w:r>
      <w:r w:rsidR="0061638C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D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nr FESL.11.01-IZ.01-12</w:t>
      </w:r>
      <w:r w:rsidR="00BD48EC">
        <w:rPr>
          <w:rFonts w:ascii="Arial" w:hAnsi="Arial" w:cs="Arial"/>
          <w:b/>
          <w:bCs/>
          <w:i/>
          <w:iCs/>
          <w:sz w:val="18"/>
          <w:szCs w:val="18"/>
        </w:rPr>
        <w:t>9D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/25-00</w:t>
      </w:r>
      <w:r w:rsidR="009618A6" w:rsidRPr="004F5B4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61638C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u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9618A6">
        <w:rPr>
          <w:rStyle w:val="eop"/>
          <w:rFonts w:ascii="Arial" w:hAnsi="Arial" w:cs="Arial"/>
          <w:sz w:val="18"/>
          <w:szCs w:val="18"/>
        </w:rPr>
        <w:t>.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>zawsze w wariancie pełnokolorowym</w:t>
      </w:r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DC71AC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E70" w14:textId="77777777" w:rsidR="00DC71AC" w:rsidRDefault="00DC71AC" w:rsidP="005E067D">
      <w:pPr>
        <w:spacing w:after="0" w:line="240" w:lineRule="auto"/>
      </w:pPr>
      <w:r>
        <w:separator/>
      </w:r>
    </w:p>
  </w:endnote>
  <w:endnote w:type="continuationSeparator" w:id="0">
    <w:p w14:paraId="3A1C2FB0" w14:textId="77777777" w:rsidR="00DC71AC" w:rsidRDefault="00DC71A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CEB4" w14:textId="77777777" w:rsidR="00DC71AC" w:rsidRDefault="00DC71AC" w:rsidP="005E067D">
      <w:pPr>
        <w:spacing w:after="0" w:line="240" w:lineRule="auto"/>
      </w:pPr>
      <w:r>
        <w:separator/>
      </w:r>
    </w:p>
  </w:footnote>
  <w:footnote w:type="continuationSeparator" w:id="0">
    <w:p w14:paraId="473FB90B" w14:textId="77777777" w:rsidR="00DC71AC" w:rsidRDefault="00DC71AC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1638C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0087"/>
    <w:rsid w:val="00912025"/>
    <w:rsid w:val="009618A6"/>
    <w:rsid w:val="009836F7"/>
    <w:rsid w:val="00987E6A"/>
    <w:rsid w:val="009945BC"/>
    <w:rsid w:val="009B71BD"/>
    <w:rsid w:val="009C31E4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BD48EC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C71AC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01F49"/>
    <w:rsid w:val="00F100BC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0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4</cp:revision>
  <cp:lastPrinted>2025-12-15T09:33:00Z</cp:lastPrinted>
  <dcterms:created xsi:type="dcterms:W3CDTF">2025-12-15T09:41:00Z</dcterms:created>
  <dcterms:modified xsi:type="dcterms:W3CDTF">2025-12-17T10:41:00Z</dcterms:modified>
</cp:coreProperties>
</file>